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313</w:t>
        <w:tab/>
        <w:t>5918</w:t>
        <w:tab/>
        <w:t>Industrial mechanic (m/f/d) Mannheim</w:t>
        <w:tab/>
        <w:t>ARWA Personaldienstleistungen GmbH is a leading personnel service provider with a nationwide branch network.</w:t>
        <w:br/>
        <w:br/>
        <w:t>On behalf of our customer, we are looking for motivated and committed employees as industrial mechanics (m/f/d) in Mannheim as soon as possible.</w:t>
        <w:br/>
        <w:br/>
        <w:t>Occupation: trade</w:t>
        <w:br/>
        <w:br/>
        <w:t>Job offer type: Temporary employment</w:t>
        <w:br/>
        <w:br/>
        <w:t>Your working time is full time.</w:t>
        <w:br/>
        <w:br/>
        <w:t>Your activities as an industrial mechanic (m/f/d) are:</w:t>
        <w:br/>
        <w:t>- Servicing, maintenance and repairs</w:t>
        <w:br/>
        <w:t>- Independent operation of complex systems and machines and ensuring a smooth process flow</w:t>
        <w:br/>
        <w:t>- set up and maintain the machines and systems</w:t>
        <w:br/>
        <w:t>- constant assurance of the high quality requirements</w:t>
        <w:br/>
        <w:br/>
        <w:t>ARWA Personaldienstleistungen GmbH offers its employees a wide range of benefits such as:</w:t>
        <w:br/>
        <w:t>- Long-term use in the customer company</w:t>
        <w:br/>
        <w:t>- Safe workplace</w:t>
        <w:br/>
        <w:t>- Payments on account</w:t>
        <w:br/>
        <w:t>- On-site support</w:t>
        <w:br/>
        <w:t>- Availability beyond working hours</w:t>
        <w:br/>
        <w:br/>
        <w:t>Everyone has personal strengths. Are these yours too?</w:t>
        <w:br/>
        <w:t>- Analysis and problem solving skills</w:t>
        <w:br/>
        <w:t>- Independent working</w:t>
        <w:br/>
        <w:t>- Diligence/accuracy</w:t>
        <w:br/>
        <w:t>- ability to work in a team</w:t>
        <w:br/>
        <w:t>- Reliability</w:t>
        <w:br/>
        <w:br/>
        <w:t>What are the requirements to get started at ARWA Personaldienstleistungen GmbH?</w:t>
        <w:br/>
        <w:t>- Maintenance management</w:t>
        <w:br/>
        <w:t>- Troubleshooting</w:t>
        <w:br/>
        <w:t>- Servicing, repair, maintenance</w:t>
        <w:br/>
        <w:br/>
        <w:t>Your professional experience as an industrial mechanic (m/f/d), construction mechanic (m/f/d), mechanical engineer (m/f/d), specialist for industrial plants (m/f/d), mechatronics technician (m/f/d) or as Maintenance technician (m/f/d) do you excel?</w:t>
        <w:br/>
        <w:t>Then apply online now for this job offer.</w:t>
        <w:br/>
        <w:br/>
        <w:t>We can offer you an exciting job with a collective wage agreement, good career prospects and long-term employment options.</w:t>
        <w:br/>
        <w:br/>
        <w:t>With your application, you agree to ARWA's data protection guidelines (can be found on our homepage under “Privacy Policy”).</w:t>
        <w:tab/>
        <w:t>industrial mechanic</w:t>
        <w:tab/>
        <w:t>ARWA Personaldienstleistungen GmbH supports companies from almost all areas and industries with individual solutions in temporary employment, in on-site and in-house management, in outsourcing projects and in personnel placement in the search for qualified employees.</w:t>
        <w:br/>
        <w:br/>
        <w:t>Career starters with and without training, experienced specialists or people returning to work will find attractive and collectively agreed jobs with good career prospects in the industrial, commercial, medical and educational sectors.</w:t>
        <w:tab/>
        <w:t>2023-03-07 15:57:20.7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